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C" w:rsidRPr="000003A6" w:rsidRDefault="007247CC" w:rsidP="001B0ECF">
      <w:pPr>
        <w:pStyle w:val="Title"/>
        <w:rPr>
          <w:rFonts w:eastAsia="Batang"/>
          <w:sz w:val="42"/>
          <w:szCs w:val="42"/>
        </w:rPr>
      </w:pPr>
      <w:r w:rsidRPr="000003A6">
        <w:rPr>
          <w:rFonts w:eastAsia="Batang"/>
          <w:sz w:val="42"/>
          <w:szCs w:val="42"/>
        </w:rPr>
        <w:t>GOA STATE INFORMATION COMMISISON</w:t>
      </w:r>
    </w:p>
    <w:p w:rsidR="007247CC" w:rsidRPr="000003A6" w:rsidRDefault="009A434A" w:rsidP="001B0ECF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>“</w:t>
      </w:r>
      <w:r w:rsidR="007247CC"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>Shrama Shakti Bhavan</w:t>
      </w:r>
      <w:r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>”</w:t>
      </w:r>
      <w:r w:rsidR="007247CC"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, </w:t>
      </w:r>
      <w:r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Ground Floor, </w:t>
      </w:r>
      <w:r w:rsidR="007247CC"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>Patto Plaza,</w:t>
      </w:r>
      <w:r w:rsidR="00443934"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Panaji – Goa.</w:t>
      </w:r>
    </w:p>
    <w:p w:rsidR="001B0ECF" w:rsidRPr="000003A6" w:rsidRDefault="001B0ECF" w:rsidP="007247CC">
      <w:pPr>
        <w:spacing w:after="0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7247CC" w:rsidRPr="000003A6" w:rsidRDefault="007247CC" w:rsidP="007247CC">
      <w:pPr>
        <w:spacing w:after="0"/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CORAM: </w:t>
      </w:r>
      <w:r w:rsidRPr="000003A6">
        <w:rPr>
          <w:rFonts w:ascii="Times New Roman" w:eastAsia="Batang" w:hAnsi="Times New Roman" w:cs="Times New Roman"/>
          <w:sz w:val="28"/>
          <w:szCs w:val="28"/>
        </w:rPr>
        <w:t>Smt. Leena Mehendale, State Chief Information Commissioner</w:t>
      </w:r>
    </w:p>
    <w:p w:rsidR="00170218" w:rsidRPr="000003A6" w:rsidRDefault="00170218" w:rsidP="007247CC">
      <w:pPr>
        <w:spacing w:after="0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4B411C" w:rsidRPr="000003A6" w:rsidRDefault="004B411C" w:rsidP="009E4DE9">
      <w:pPr>
        <w:pStyle w:val="Heading2"/>
        <w:spacing w:line="288" w:lineRule="auto"/>
        <w:ind w:left="0" w:firstLine="5760"/>
        <w:jc w:val="left"/>
        <w:rPr>
          <w:rFonts w:ascii="Times New Roman" w:hAnsi="Times New Roman"/>
          <w:sz w:val="28"/>
          <w:szCs w:val="28"/>
        </w:rPr>
      </w:pPr>
      <w:r w:rsidRPr="000003A6">
        <w:rPr>
          <w:rFonts w:ascii="Times New Roman" w:hAnsi="Times New Roman"/>
          <w:sz w:val="28"/>
          <w:szCs w:val="28"/>
        </w:rPr>
        <w:t>Penalty No. 40/2012</w:t>
      </w:r>
    </w:p>
    <w:p w:rsidR="007247CC" w:rsidRPr="000003A6" w:rsidRDefault="004B411C" w:rsidP="009E4DE9">
      <w:pPr>
        <w:pStyle w:val="Heading2"/>
        <w:spacing w:line="288" w:lineRule="auto"/>
        <w:ind w:left="0" w:firstLine="5760"/>
        <w:jc w:val="left"/>
        <w:rPr>
          <w:rFonts w:ascii="Times New Roman" w:hAnsi="Times New Roman"/>
          <w:sz w:val="28"/>
          <w:szCs w:val="28"/>
        </w:rPr>
      </w:pPr>
      <w:r w:rsidRPr="000003A6">
        <w:rPr>
          <w:rFonts w:ascii="Times New Roman" w:hAnsi="Times New Roman"/>
          <w:sz w:val="28"/>
          <w:szCs w:val="28"/>
        </w:rPr>
        <w:t xml:space="preserve">In </w:t>
      </w:r>
      <w:r w:rsidR="005853E9" w:rsidRPr="000003A6">
        <w:rPr>
          <w:rFonts w:ascii="Times New Roman" w:hAnsi="Times New Roman"/>
          <w:sz w:val="28"/>
          <w:szCs w:val="28"/>
        </w:rPr>
        <w:t>Complaint</w:t>
      </w:r>
      <w:r w:rsidR="007247CC" w:rsidRPr="000003A6">
        <w:rPr>
          <w:rFonts w:ascii="Times New Roman" w:hAnsi="Times New Roman"/>
          <w:sz w:val="28"/>
          <w:szCs w:val="28"/>
        </w:rPr>
        <w:t xml:space="preserve"> </w:t>
      </w:r>
      <w:r w:rsidRPr="000003A6">
        <w:rPr>
          <w:rFonts w:ascii="Times New Roman" w:hAnsi="Times New Roman"/>
          <w:sz w:val="28"/>
          <w:szCs w:val="28"/>
        </w:rPr>
        <w:t>87</w:t>
      </w:r>
      <w:r w:rsidR="00290B76" w:rsidRPr="000003A6">
        <w:rPr>
          <w:rFonts w:ascii="Times New Roman" w:hAnsi="Times New Roman"/>
          <w:sz w:val="28"/>
          <w:szCs w:val="28"/>
        </w:rPr>
        <w:t>/S</w:t>
      </w:r>
      <w:r w:rsidR="00450773" w:rsidRPr="000003A6">
        <w:rPr>
          <w:rFonts w:ascii="Times New Roman" w:hAnsi="Times New Roman"/>
          <w:sz w:val="28"/>
          <w:szCs w:val="28"/>
        </w:rPr>
        <w:t>IC</w:t>
      </w:r>
      <w:r w:rsidR="004145F9" w:rsidRPr="000003A6">
        <w:rPr>
          <w:rFonts w:ascii="Times New Roman" w:hAnsi="Times New Roman"/>
          <w:sz w:val="28"/>
          <w:szCs w:val="28"/>
        </w:rPr>
        <w:t>/2012</w:t>
      </w:r>
    </w:p>
    <w:p w:rsidR="001A2BAF" w:rsidRPr="000003A6" w:rsidRDefault="001A2BAF" w:rsidP="001A2BAF">
      <w:pPr>
        <w:spacing w:after="0"/>
        <w:ind w:firstLine="5760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1A2BAF" w:rsidRPr="000003A6" w:rsidRDefault="001A2BAF" w:rsidP="001A2BAF">
      <w:pPr>
        <w:spacing w:after="0"/>
        <w:ind w:firstLine="5760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003A6">
        <w:rPr>
          <w:rFonts w:ascii="Times New Roman" w:eastAsia="Batang" w:hAnsi="Times New Roman" w:cs="Times New Roman"/>
          <w:b/>
          <w:bCs/>
          <w:sz w:val="28"/>
          <w:szCs w:val="28"/>
        </w:rPr>
        <w:t>Decided on:</w:t>
      </w:r>
      <w:r w:rsidRPr="000003A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0003A6">
        <w:rPr>
          <w:rFonts w:ascii="Times New Roman" w:hAnsi="Times New Roman" w:cs="Times New Roman"/>
          <w:b/>
          <w:sz w:val="28"/>
          <w:szCs w:val="28"/>
          <w:lang w:bidi="ar-SA"/>
        </w:rPr>
        <w:t>30/01/2014</w:t>
      </w:r>
    </w:p>
    <w:p w:rsidR="00290B76" w:rsidRPr="000003A6" w:rsidRDefault="00290B76" w:rsidP="00290B76">
      <w:pPr>
        <w:pStyle w:val="NoSpacing"/>
        <w:rPr>
          <w:sz w:val="24"/>
          <w:szCs w:val="24"/>
        </w:rPr>
      </w:pPr>
    </w:p>
    <w:p w:rsidR="00386169" w:rsidRPr="000003A6" w:rsidRDefault="00290B76" w:rsidP="00290B76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>Mrs. Joan Monteiro</w:t>
      </w:r>
      <w:r w:rsidR="0063116C" w:rsidRPr="000003A6">
        <w:rPr>
          <w:sz w:val="28"/>
          <w:szCs w:val="28"/>
        </w:rPr>
        <w:t>,</w:t>
      </w:r>
    </w:p>
    <w:p w:rsidR="0063116C" w:rsidRPr="000003A6" w:rsidRDefault="0063116C" w:rsidP="00386169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 xml:space="preserve">H.No. </w:t>
      </w:r>
      <w:r w:rsidR="00290B76" w:rsidRPr="000003A6">
        <w:rPr>
          <w:sz w:val="28"/>
          <w:szCs w:val="28"/>
        </w:rPr>
        <w:t>34-C, Porba Vaddo</w:t>
      </w:r>
      <w:r w:rsidRPr="000003A6">
        <w:rPr>
          <w:sz w:val="28"/>
          <w:szCs w:val="28"/>
        </w:rPr>
        <w:t>,</w:t>
      </w:r>
    </w:p>
    <w:p w:rsidR="0063116C" w:rsidRPr="000003A6" w:rsidRDefault="00290B76" w:rsidP="00386169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>Calangute, Bardez,</w:t>
      </w:r>
    </w:p>
    <w:p w:rsidR="0063116C" w:rsidRPr="000003A6" w:rsidRDefault="00290B76" w:rsidP="00386169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>Goa 403 516</w:t>
      </w:r>
    </w:p>
    <w:p w:rsidR="000572EA" w:rsidRPr="000003A6" w:rsidRDefault="000572EA" w:rsidP="00386169">
      <w:pPr>
        <w:pStyle w:val="NoSpacing"/>
        <w:rPr>
          <w:sz w:val="28"/>
          <w:szCs w:val="28"/>
        </w:rPr>
      </w:pPr>
    </w:p>
    <w:p w:rsidR="00386169" w:rsidRPr="000003A6" w:rsidRDefault="00386169" w:rsidP="00386169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>V/s</w:t>
      </w:r>
    </w:p>
    <w:p w:rsidR="000572EA" w:rsidRPr="000003A6" w:rsidRDefault="000572EA" w:rsidP="00386169">
      <w:pPr>
        <w:pStyle w:val="NoSpacing"/>
        <w:rPr>
          <w:sz w:val="28"/>
          <w:szCs w:val="28"/>
        </w:rPr>
      </w:pPr>
    </w:p>
    <w:p w:rsidR="002F3AB6" w:rsidRPr="000003A6" w:rsidRDefault="000572EA" w:rsidP="00C57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3A6">
        <w:rPr>
          <w:rFonts w:ascii="Times New Roman" w:hAnsi="Times New Roman" w:cs="Times New Roman"/>
          <w:sz w:val="28"/>
          <w:szCs w:val="28"/>
        </w:rPr>
        <w:t xml:space="preserve">1) </w:t>
      </w:r>
      <w:r w:rsidR="002F3AB6" w:rsidRPr="000003A6">
        <w:rPr>
          <w:rFonts w:ascii="Times New Roman" w:hAnsi="Times New Roman" w:cs="Times New Roman"/>
          <w:sz w:val="28"/>
          <w:szCs w:val="28"/>
        </w:rPr>
        <w:t>Public Information Officer (PIO),</w:t>
      </w:r>
    </w:p>
    <w:p w:rsidR="00FB4115" w:rsidRPr="000003A6" w:rsidRDefault="002F3AB6" w:rsidP="002F3AB6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 xml:space="preserve">    Shri </w:t>
      </w:r>
      <w:r w:rsidR="00FB4115" w:rsidRPr="000003A6">
        <w:rPr>
          <w:sz w:val="28"/>
          <w:szCs w:val="28"/>
        </w:rPr>
        <w:t>Subodh V. Prabhu</w:t>
      </w:r>
      <w:r w:rsidRPr="000003A6">
        <w:rPr>
          <w:sz w:val="28"/>
          <w:szCs w:val="28"/>
        </w:rPr>
        <w:t>,</w:t>
      </w:r>
    </w:p>
    <w:p w:rsidR="002F3AB6" w:rsidRPr="000003A6" w:rsidRDefault="00FB4115" w:rsidP="002F3AB6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 xml:space="preserve">    V. P. Secretary</w:t>
      </w:r>
      <w:r w:rsidR="002F3AB6" w:rsidRPr="000003A6">
        <w:rPr>
          <w:sz w:val="28"/>
          <w:szCs w:val="28"/>
        </w:rPr>
        <w:t xml:space="preserve"> </w:t>
      </w:r>
    </w:p>
    <w:p w:rsidR="002F3AB6" w:rsidRPr="000003A6" w:rsidRDefault="00FB4115" w:rsidP="002F3AB6">
      <w:pPr>
        <w:pStyle w:val="NoSpacing"/>
        <w:rPr>
          <w:sz w:val="28"/>
          <w:szCs w:val="28"/>
        </w:rPr>
      </w:pPr>
      <w:r w:rsidRPr="000003A6">
        <w:rPr>
          <w:sz w:val="28"/>
          <w:szCs w:val="28"/>
        </w:rPr>
        <w:t xml:space="preserve">    Village Panchayat Calangute</w:t>
      </w:r>
      <w:r w:rsidR="002F3AB6" w:rsidRPr="000003A6">
        <w:rPr>
          <w:sz w:val="28"/>
          <w:szCs w:val="28"/>
        </w:rPr>
        <w:t xml:space="preserve">, </w:t>
      </w:r>
    </w:p>
    <w:p w:rsidR="002F3AB6" w:rsidRPr="000003A6" w:rsidRDefault="00FB4115" w:rsidP="002F3AB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hAnsi="Times New Roman" w:cs="Times New Roman"/>
          <w:sz w:val="28"/>
          <w:szCs w:val="28"/>
        </w:rPr>
        <w:t xml:space="preserve">    </w:t>
      </w:r>
      <w:r w:rsidR="002F3AB6" w:rsidRPr="000003A6">
        <w:rPr>
          <w:rFonts w:ascii="Times New Roman" w:hAnsi="Times New Roman" w:cs="Times New Roman"/>
          <w:sz w:val="28"/>
          <w:szCs w:val="28"/>
        </w:rPr>
        <w:t>Bardez – Goa.</w:t>
      </w:r>
    </w:p>
    <w:p w:rsidR="0049763F" w:rsidRPr="000003A6" w:rsidRDefault="0049763F" w:rsidP="00972B7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FA06A2" w:rsidRPr="000003A6" w:rsidRDefault="00FA06A2" w:rsidP="009E2245">
      <w:pPr>
        <w:rPr>
          <w:lang w:bidi="ar-SA"/>
        </w:rPr>
      </w:pPr>
    </w:p>
    <w:p w:rsidR="007247CC" w:rsidRPr="000003A6" w:rsidRDefault="007247CC" w:rsidP="005C5509">
      <w:pPr>
        <w:pStyle w:val="Heading1"/>
        <w:spacing w:after="0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  <w:u w:val="single"/>
        </w:rPr>
      </w:pPr>
      <w:r w:rsidRPr="000003A6">
        <w:rPr>
          <w:rFonts w:ascii="Times New Roman" w:eastAsia="Batang" w:hAnsi="Times New Roman" w:cs="Times New Roman"/>
          <w:sz w:val="28"/>
          <w:szCs w:val="28"/>
          <w:u w:val="single"/>
        </w:rPr>
        <w:t>O R D E R (</w:t>
      </w:r>
      <w:r w:rsidRPr="000003A6">
        <w:rPr>
          <w:rFonts w:ascii="Times New Roman" w:eastAsia="Batang" w:hAnsi="Times New Roman" w:cs="Times New Roman"/>
          <w:b w:val="0"/>
          <w:bCs w:val="0"/>
          <w:sz w:val="28"/>
          <w:szCs w:val="28"/>
          <w:u w:val="single"/>
        </w:rPr>
        <w:t>Open Co</w:t>
      </w:r>
      <w:r w:rsidR="00B505FE" w:rsidRPr="000003A6">
        <w:rPr>
          <w:rFonts w:ascii="Times New Roman" w:eastAsia="Batang" w:hAnsi="Times New Roman" w:cs="Times New Roman"/>
          <w:b w:val="0"/>
          <w:bCs w:val="0"/>
          <w:sz w:val="28"/>
          <w:szCs w:val="28"/>
          <w:u w:val="single"/>
        </w:rPr>
        <w:t>u</w:t>
      </w:r>
      <w:r w:rsidRPr="000003A6">
        <w:rPr>
          <w:rFonts w:ascii="Times New Roman" w:eastAsia="Batang" w:hAnsi="Times New Roman" w:cs="Times New Roman"/>
          <w:b w:val="0"/>
          <w:bCs w:val="0"/>
          <w:sz w:val="28"/>
          <w:szCs w:val="28"/>
          <w:u w:val="single"/>
        </w:rPr>
        <w:t>rt)</w:t>
      </w:r>
    </w:p>
    <w:p w:rsidR="0062577B" w:rsidRPr="000003A6" w:rsidRDefault="007247CC" w:rsidP="00047631">
      <w:pPr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0003A6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0003A6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0003A6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0003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003A6">
        <w:rPr>
          <w:rFonts w:ascii="Times New Roman" w:eastAsia="Batang" w:hAnsi="Times New Roman" w:cs="Times New Roman"/>
          <w:sz w:val="28"/>
          <w:szCs w:val="28"/>
        </w:rPr>
        <w:tab/>
      </w:r>
    </w:p>
    <w:p w:rsidR="00073F24" w:rsidRPr="000003A6" w:rsidRDefault="00047631" w:rsidP="008152F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eastAsia="Batang" w:hAnsi="Times New Roman" w:cs="Times New Roman"/>
          <w:sz w:val="28"/>
          <w:szCs w:val="28"/>
        </w:rPr>
        <w:t xml:space="preserve">This </w:t>
      </w:r>
      <w:r w:rsidR="003D2301" w:rsidRPr="000003A6">
        <w:rPr>
          <w:rFonts w:ascii="Times New Roman" w:eastAsia="Batang" w:hAnsi="Times New Roman" w:cs="Times New Roman"/>
          <w:sz w:val="28"/>
          <w:szCs w:val="28"/>
        </w:rPr>
        <w:t xml:space="preserve">penalty case arises out of Order passed on 19/07/2012 by the then State Chief Information Commissioner in </w:t>
      </w:r>
      <w:r w:rsidRPr="000003A6">
        <w:rPr>
          <w:rFonts w:ascii="Times New Roman" w:eastAsia="Batang" w:hAnsi="Times New Roman" w:cs="Times New Roman"/>
          <w:sz w:val="28"/>
          <w:szCs w:val="28"/>
        </w:rPr>
        <w:t>Complaint</w:t>
      </w:r>
      <w:r w:rsidR="003D2301" w:rsidRPr="000003A6">
        <w:rPr>
          <w:rFonts w:ascii="Times New Roman" w:eastAsia="Batang" w:hAnsi="Times New Roman" w:cs="Times New Roman"/>
          <w:sz w:val="28"/>
          <w:szCs w:val="28"/>
        </w:rPr>
        <w:t xml:space="preserve"> No. 87/SIC/2012. However on 24/12/2013 the complainant</w:t>
      </w:r>
      <w:r w:rsidR="00AF4D30" w:rsidRPr="000003A6">
        <w:rPr>
          <w:rFonts w:ascii="Times New Roman" w:eastAsia="Batang" w:hAnsi="Times New Roman" w:cs="Times New Roman"/>
          <w:sz w:val="28"/>
          <w:szCs w:val="28"/>
        </w:rPr>
        <w:t xml:space="preserve"> has filed an application on 24/12/2013 which reads as under</w:t>
      </w:r>
    </w:p>
    <w:p w:rsidR="00053743" w:rsidRPr="000003A6" w:rsidRDefault="00073F24" w:rsidP="008152F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i/>
          <w:iCs/>
          <w:sz w:val="28"/>
          <w:szCs w:val="28"/>
        </w:rPr>
      </w:pPr>
      <w:r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>“</w:t>
      </w:r>
      <w:r w:rsidR="00AF4D30"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In Penalty case 40/2012 The Complainant above </w:t>
      </w:r>
      <w:r w:rsidR="007C2FF8"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named does not wish to prosecute the above mentioned matter any further and desires leave of this </w:t>
      </w:r>
      <w:r w:rsidR="00053743"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Honourable Court to withdraw the present proceedings.</w:t>
      </w:r>
    </w:p>
    <w:p w:rsidR="00E163EA" w:rsidRPr="000003A6" w:rsidRDefault="00053743" w:rsidP="00D11954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It is </w:t>
      </w:r>
      <w:r w:rsidR="00522663"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therefore prayed that </w:t>
      </w:r>
      <w:r w:rsidR="00D11954" w:rsidRPr="000003A6">
        <w:rPr>
          <w:rFonts w:ascii="Times New Roman" w:eastAsia="Batang" w:hAnsi="Times New Roman" w:cs="Times New Roman"/>
          <w:i/>
          <w:iCs/>
          <w:sz w:val="28"/>
          <w:szCs w:val="28"/>
        </w:rPr>
        <w:t>appropriate orders be passed allowing the aforementioned proceedings to be withdrawn and the proceedings be closed”</w:t>
      </w:r>
    </w:p>
    <w:p w:rsidR="00D11954" w:rsidRPr="000003A6" w:rsidRDefault="00D11954" w:rsidP="00D11954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11954" w:rsidRPr="000003A6" w:rsidRDefault="00D11954" w:rsidP="00D11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3A6">
        <w:rPr>
          <w:rFonts w:ascii="Times New Roman" w:eastAsia="Batang" w:hAnsi="Times New Roman" w:cs="Times New Roman"/>
          <w:sz w:val="28"/>
          <w:szCs w:val="28"/>
        </w:rPr>
        <w:t>In view of this the Complaint is dismissed as withdrawn</w:t>
      </w:r>
      <w:r w:rsidR="000049D4" w:rsidRPr="000003A6">
        <w:rPr>
          <w:rFonts w:ascii="Times New Roman" w:eastAsia="Batang" w:hAnsi="Times New Roman" w:cs="Times New Roman"/>
          <w:sz w:val="28"/>
          <w:szCs w:val="28"/>
        </w:rPr>
        <w:t>. Inform parties.</w:t>
      </w:r>
    </w:p>
    <w:p w:rsidR="004C359A" w:rsidRPr="000003A6" w:rsidRDefault="004C359A" w:rsidP="008152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7D24" w:rsidRPr="000003A6" w:rsidRDefault="00757D24" w:rsidP="00463920">
      <w:pPr>
        <w:spacing w:after="0"/>
        <w:ind w:left="43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245" w:rsidRPr="000003A6" w:rsidRDefault="00583762" w:rsidP="00BE5F3B">
      <w:pPr>
        <w:spacing w:after="0"/>
        <w:ind w:left="43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3A6">
        <w:rPr>
          <w:rFonts w:ascii="Times New Roman" w:hAnsi="Times New Roman" w:cs="Times New Roman"/>
          <w:bCs/>
          <w:sz w:val="28"/>
          <w:szCs w:val="28"/>
        </w:rPr>
        <w:t>Sd/-</w:t>
      </w:r>
    </w:p>
    <w:p w:rsidR="005C5509" w:rsidRPr="000003A6" w:rsidRDefault="005C5509" w:rsidP="00BE5F3B">
      <w:pPr>
        <w:spacing w:after="0"/>
        <w:ind w:left="432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0003A6">
        <w:rPr>
          <w:rFonts w:ascii="Times New Roman" w:hAnsi="Times New Roman" w:cs="Times New Roman"/>
          <w:bCs/>
          <w:sz w:val="28"/>
          <w:szCs w:val="28"/>
        </w:rPr>
        <w:t>(</w:t>
      </w:r>
      <w:r w:rsidRPr="000003A6">
        <w:rPr>
          <w:rFonts w:ascii="Times New Roman" w:hAnsi="Times New Roman" w:cs="Times New Roman"/>
          <w:b/>
          <w:sz w:val="28"/>
          <w:szCs w:val="28"/>
        </w:rPr>
        <w:t>Leena Mehendale</w:t>
      </w:r>
      <w:r w:rsidRPr="000003A6">
        <w:rPr>
          <w:rFonts w:ascii="Times New Roman" w:hAnsi="Times New Roman" w:cs="Times New Roman"/>
          <w:bCs/>
          <w:sz w:val="28"/>
          <w:szCs w:val="28"/>
        </w:rPr>
        <w:t>)</w:t>
      </w:r>
    </w:p>
    <w:p w:rsidR="005C5509" w:rsidRPr="000003A6" w:rsidRDefault="005C5509" w:rsidP="00BE5F3B">
      <w:pPr>
        <w:pStyle w:val="NoSpacing"/>
        <w:tabs>
          <w:tab w:val="left" w:pos="220"/>
        </w:tabs>
        <w:spacing w:line="276" w:lineRule="auto"/>
        <w:ind w:left="4320"/>
        <w:jc w:val="center"/>
        <w:rPr>
          <w:bCs/>
          <w:sz w:val="28"/>
          <w:szCs w:val="28"/>
        </w:rPr>
      </w:pPr>
      <w:r w:rsidRPr="000003A6">
        <w:rPr>
          <w:bCs/>
          <w:sz w:val="28"/>
          <w:szCs w:val="28"/>
        </w:rPr>
        <w:t>Goa State Chief Information Commissioner</w:t>
      </w:r>
    </w:p>
    <w:p w:rsidR="00BB443E" w:rsidRPr="000003A6" w:rsidRDefault="00BB443E" w:rsidP="00BE5F3B">
      <w:pPr>
        <w:pStyle w:val="NoSpacing"/>
        <w:tabs>
          <w:tab w:val="left" w:pos="220"/>
        </w:tabs>
        <w:spacing w:line="276" w:lineRule="auto"/>
        <w:ind w:left="4320"/>
        <w:jc w:val="center"/>
        <w:rPr>
          <w:bCs/>
          <w:sz w:val="28"/>
          <w:szCs w:val="28"/>
        </w:rPr>
      </w:pPr>
      <w:r w:rsidRPr="000003A6">
        <w:rPr>
          <w:bCs/>
          <w:sz w:val="28"/>
          <w:szCs w:val="28"/>
        </w:rPr>
        <w:t>Goa State Information Commission</w:t>
      </w:r>
    </w:p>
    <w:p w:rsidR="005C5509" w:rsidRPr="000003A6" w:rsidRDefault="005C5509" w:rsidP="00BE5F3B">
      <w:pPr>
        <w:pStyle w:val="NoSpacing"/>
        <w:tabs>
          <w:tab w:val="left" w:pos="220"/>
        </w:tabs>
        <w:spacing w:line="276" w:lineRule="auto"/>
        <w:ind w:left="4320"/>
        <w:jc w:val="center"/>
        <w:rPr>
          <w:bCs/>
          <w:sz w:val="28"/>
          <w:szCs w:val="28"/>
        </w:rPr>
      </w:pPr>
      <w:r w:rsidRPr="000003A6">
        <w:rPr>
          <w:bCs/>
          <w:sz w:val="28"/>
          <w:szCs w:val="28"/>
        </w:rPr>
        <w:t>Panaji-Goa</w:t>
      </w:r>
    </w:p>
    <w:p w:rsidR="005C5509" w:rsidRPr="000003A6" w:rsidRDefault="005C5509" w:rsidP="00463920">
      <w:pPr>
        <w:pStyle w:val="NoSpacing"/>
        <w:tabs>
          <w:tab w:val="left" w:pos="220"/>
        </w:tabs>
        <w:spacing w:line="276" w:lineRule="auto"/>
        <w:jc w:val="both"/>
        <w:rPr>
          <w:b/>
          <w:sz w:val="28"/>
          <w:szCs w:val="28"/>
        </w:rPr>
      </w:pPr>
    </w:p>
    <w:p w:rsidR="002A626A" w:rsidRPr="000003A6" w:rsidRDefault="002A626A" w:rsidP="002A626A">
      <w:pPr>
        <w:spacing w:after="0"/>
        <w:ind w:left="43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7CC" w:rsidRPr="001B0ECF" w:rsidRDefault="007247CC" w:rsidP="007247CC">
      <w:pPr>
        <w:pStyle w:val="NoSpacing"/>
        <w:tabs>
          <w:tab w:val="left" w:pos="220"/>
        </w:tabs>
        <w:rPr>
          <w:rFonts w:eastAsia="Batang"/>
          <w:b/>
          <w:bCs/>
          <w:color w:val="333333"/>
          <w:sz w:val="28"/>
          <w:szCs w:val="28"/>
        </w:rPr>
      </w:pPr>
    </w:p>
    <w:sectPr w:rsidR="007247CC" w:rsidRPr="001B0ECF" w:rsidSect="00D839EE">
      <w:pgSz w:w="12240" w:h="20160" w:code="5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34" w:rsidRDefault="00525234" w:rsidP="000D7DFC">
      <w:pPr>
        <w:spacing w:after="0" w:line="240" w:lineRule="auto"/>
      </w:pPr>
      <w:r>
        <w:separator/>
      </w:r>
    </w:p>
  </w:endnote>
  <w:endnote w:type="continuationSeparator" w:id="1">
    <w:p w:rsidR="00525234" w:rsidRDefault="00525234" w:rsidP="000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34" w:rsidRDefault="00525234" w:rsidP="000D7DFC">
      <w:pPr>
        <w:spacing w:after="0" w:line="240" w:lineRule="auto"/>
      </w:pPr>
      <w:r>
        <w:separator/>
      </w:r>
    </w:p>
  </w:footnote>
  <w:footnote w:type="continuationSeparator" w:id="1">
    <w:p w:rsidR="00525234" w:rsidRDefault="00525234" w:rsidP="000D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C44"/>
    <w:multiLevelType w:val="hybridMultilevel"/>
    <w:tmpl w:val="1486C53C"/>
    <w:lvl w:ilvl="0" w:tplc="CD3E3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F4E50"/>
    <w:multiLevelType w:val="hybridMultilevel"/>
    <w:tmpl w:val="71BEF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7CC"/>
    <w:rsid w:val="000003A6"/>
    <w:rsid w:val="000049D4"/>
    <w:rsid w:val="00017EA0"/>
    <w:rsid w:val="00021690"/>
    <w:rsid w:val="0003301D"/>
    <w:rsid w:val="00041F72"/>
    <w:rsid w:val="00047631"/>
    <w:rsid w:val="00052E2A"/>
    <w:rsid w:val="00053743"/>
    <w:rsid w:val="000572EA"/>
    <w:rsid w:val="00060767"/>
    <w:rsid w:val="00065C25"/>
    <w:rsid w:val="00066E28"/>
    <w:rsid w:val="00073F24"/>
    <w:rsid w:val="00092FC1"/>
    <w:rsid w:val="00096802"/>
    <w:rsid w:val="000A74E1"/>
    <w:rsid w:val="000B53CF"/>
    <w:rsid w:val="000D5649"/>
    <w:rsid w:val="000D79AA"/>
    <w:rsid w:val="000D7DFC"/>
    <w:rsid w:val="000E6F02"/>
    <w:rsid w:val="000F720C"/>
    <w:rsid w:val="00106684"/>
    <w:rsid w:val="00120F5C"/>
    <w:rsid w:val="00130548"/>
    <w:rsid w:val="001348AB"/>
    <w:rsid w:val="00142E51"/>
    <w:rsid w:val="00154281"/>
    <w:rsid w:val="00170218"/>
    <w:rsid w:val="00183450"/>
    <w:rsid w:val="001879F0"/>
    <w:rsid w:val="00195798"/>
    <w:rsid w:val="001A2BAF"/>
    <w:rsid w:val="001A7CC2"/>
    <w:rsid w:val="001B0ECF"/>
    <w:rsid w:val="001B67E8"/>
    <w:rsid w:val="001D61DF"/>
    <w:rsid w:val="002066BA"/>
    <w:rsid w:val="00210FE1"/>
    <w:rsid w:val="00211B2E"/>
    <w:rsid w:val="00215F91"/>
    <w:rsid w:val="00223FB7"/>
    <w:rsid w:val="00224B94"/>
    <w:rsid w:val="002271F5"/>
    <w:rsid w:val="002307A4"/>
    <w:rsid w:val="002469FA"/>
    <w:rsid w:val="0025745A"/>
    <w:rsid w:val="00274D3F"/>
    <w:rsid w:val="002767CF"/>
    <w:rsid w:val="002831EF"/>
    <w:rsid w:val="00290B76"/>
    <w:rsid w:val="002A0CFE"/>
    <w:rsid w:val="002A238F"/>
    <w:rsid w:val="002A626A"/>
    <w:rsid w:val="002A79E1"/>
    <w:rsid w:val="002B3F7D"/>
    <w:rsid w:val="002C0BA2"/>
    <w:rsid w:val="002C3A66"/>
    <w:rsid w:val="002C534A"/>
    <w:rsid w:val="002E185D"/>
    <w:rsid w:val="002F3AB6"/>
    <w:rsid w:val="002F7B76"/>
    <w:rsid w:val="00305DA0"/>
    <w:rsid w:val="0031577E"/>
    <w:rsid w:val="00335565"/>
    <w:rsid w:val="00352919"/>
    <w:rsid w:val="00360063"/>
    <w:rsid w:val="00381E9F"/>
    <w:rsid w:val="00386169"/>
    <w:rsid w:val="00387954"/>
    <w:rsid w:val="003B0E9B"/>
    <w:rsid w:val="003B1EB6"/>
    <w:rsid w:val="003B28B7"/>
    <w:rsid w:val="003B2A46"/>
    <w:rsid w:val="003B7F58"/>
    <w:rsid w:val="003C7CBB"/>
    <w:rsid w:val="003D2301"/>
    <w:rsid w:val="00401834"/>
    <w:rsid w:val="00406C41"/>
    <w:rsid w:val="004145F9"/>
    <w:rsid w:val="00436FFB"/>
    <w:rsid w:val="00437737"/>
    <w:rsid w:val="00443904"/>
    <w:rsid w:val="00443934"/>
    <w:rsid w:val="00450773"/>
    <w:rsid w:val="00450C13"/>
    <w:rsid w:val="00454873"/>
    <w:rsid w:val="0046290F"/>
    <w:rsid w:val="00462D44"/>
    <w:rsid w:val="00463920"/>
    <w:rsid w:val="004732CB"/>
    <w:rsid w:val="0047400D"/>
    <w:rsid w:val="00480F6A"/>
    <w:rsid w:val="00492A11"/>
    <w:rsid w:val="0049763F"/>
    <w:rsid w:val="004A0DE9"/>
    <w:rsid w:val="004B411C"/>
    <w:rsid w:val="004B6145"/>
    <w:rsid w:val="004B7B7C"/>
    <w:rsid w:val="004C2110"/>
    <w:rsid w:val="004C359A"/>
    <w:rsid w:val="004D0BF2"/>
    <w:rsid w:val="004D1961"/>
    <w:rsid w:val="004D2C53"/>
    <w:rsid w:val="004E4111"/>
    <w:rsid w:val="004F21D2"/>
    <w:rsid w:val="004F4CCF"/>
    <w:rsid w:val="004F6C9D"/>
    <w:rsid w:val="00504930"/>
    <w:rsid w:val="005106A2"/>
    <w:rsid w:val="00510D68"/>
    <w:rsid w:val="005145EF"/>
    <w:rsid w:val="00514FE4"/>
    <w:rsid w:val="00522663"/>
    <w:rsid w:val="00524A93"/>
    <w:rsid w:val="00525234"/>
    <w:rsid w:val="00527CE5"/>
    <w:rsid w:val="005305EA"/>
    <w:rsid w:val="00531CB1"/>
    <w:rsid w:val="00540A86"/>
    <w:rsid w:val="00555955"/>
    <w:rsid w:val="00564A07"/>
    <w:rsid w:val="0057123C"/>
    <w:rsid w:val="005725D0"/>
    <w:rsid w:val="00581572"/>
    <w:rsid w:val="005819F0"/>
    <w:rsid w:val="00583762"/>
    <w:rsid w:val="005853E3"/>
    <w:rsid w:val="005853E9"/>
    <w:rsid w:val="0059092D"/>
    <w:rsid w:val="0059732E"/>
    <w:rsid w:val="005A3481"/>
    <w:rsid w:val="005B5468"/>
    <w:rsid w:val="005B658F"/>
    <w:rsid w:val="005C204F"/>
    <w:rsid w:val="005C251E"/>
    <w:rsid w:val="005C5509"/>
    <w:rsid w:val="005D3864"/>
    <w:rsid w:val="005D607C"/>
    <w:rsid w:val="00607ADC"/>
    <w:rsid w:val="0062577B"/>
    <w:rsid w:val="0063116C"/>
    <w:rsid w:val="006320C4"/>
    <w:rsid w:val="0064504E"/>
    <w:rsid w:val="00646CB2"/>
    <w:rsid w:val="00646F21"/>
    <w:rsid w:val="00651E63"/>
    <w:rsid w:val="0065667A"/>
    <w:rsid w:val="006613D6"/>
    <w:rsid w:val="00664628"/>
    <w:rsid w:val="00664ABF"/>
    <w:rsid w:val="006918E1"/>
    <w:rsid w:val="00693D4F"/>
    <w:rsid w:val="0069681D"/>
    <w:rsid w:val="006A41BD"/>
    <w:rsid w:val="006A7D65"/>
    <w:rsid w:val="006B6B06"/>
    <w:rsid w:val="006C24FA"/>
    <w:rsid w:val="006D6089"/>
    <w:rsid w:val="006E7F99"/>
    <w:rsid w:val="006F6A63"/>
    <w:rsid w:val="006F6C0A"/>
    <w:rsid w:val="0070604C"/>
    <w:rsid w:val="00717F2E"/>
    <w:rsid w:val="007247CC"/>
    <w:rsid w:val="007375F7"/>
    <w:rsid w:val="00743B57"/>
    <w:rsid w:val="00757D24"/>
    <w:rsid w:val="0077171E"/>
    <w:rsid w:val="00772646"/>
    <w:rsid w:val="0077793A"/>
    <w:rsid w:val="00790E44"/>
    <w:rsid w:val="007A2DEB"/>
    <w:rsid w:val="007B0B2B"/>
    <w:rsid w:val="007B1186"/>
    <w:rsid w:val="007B519E"/>
    <w:rsid w:val="007B58CB"/>
    <w:rsid w:val="007C2FF8"/>
    <w:rsid w:val="007D2E21"/>
    <w:rsid w:val="007E06AD"/>
    <w:rsid w:val="007E4C18"/>
    <w:rsid w:val="007E6994"/>
    <w:rsid w:val="007F1506"/>
    <w:rsid w:val="007F55C5"/>
    <w:rsid w:val="008008C8"/>
    <w:rsid w:val="008028A2"/>
    <w:rsid w:val="00805B5E"/>
    <w:rsid w:val="008152FE"/>
    <w:rsid w:val="00822AB8"/>
    <w:rsid w:val="008378F6"/>
    <w:rsid w:val="00840541"/>
    <w:rsid w:val="0085167C"/>
    <w:rsid w:val="008562E6"/>
    <w:rsid w:val="00896D15"/>
    <w:rsid w:val="008A0D06"/>
    <w:rsid w:val="008A3C45"/>
    <w:rsid w:val="008C2FC1"/>
    <w:rsid w:val="008E2B7F"/>
    <w:rsid w:val="008F6E7D"/>
    <w:rsid w:val="009023F4"/>
    <w:rsid w:val="0090349C"/>
    <w:rsid w:val="00906016"/>
    <w:rsid w:val="00910A69"/>
    <w:rsid w:val="009118C3"/>
    <w:rsid w:val="00913A16"/>
    <w:rsid w:val="00936735"/>
    <w:rsid w:val="00944A5C"/>
    <w:rsid w:val="0095185A"/>
    <w:rsid w:val="00957462"/>
    <w:rsid w:val="00962530"/>
    <w:rsid w:val="00971C47"/>
    <w:rsid w:val="00972B70"/>
    <w:rsid w:val="00981C0E"/>
    <w:rsid w:val="00991162"/>
    <w:rsid w:val="00991ED9"/>
    <w:rsid w:val="009A39F9"/>
    <w:rsid w:val="009A3BB2"/>
    <w:rsid w:val="009A434A"/>
    <w:rsid w:val="009A57C3"/>
    <w:rsid w:val="009A6C1F"/>
    <w:rsid w:val="009A6DA3"/>
    <w:rsid w:val="009E2245"/>
    <w:rsid w:val="009E4DE9"/>
    <w:rsid w:val="009E6E18"/>
    <w:rsid w:val="009E74B5"/>
    <w:rsid w:val="009F7326"/>
    <w:rsid w:val="00A004ED"/>
    <w:rsid w:val="00A0317C"/>
    <w:rsid w:val="00A03E73"/>
    <w:rsid w:val="00A20130"/>
    <w:rsid w:val="00A30986"/>
    <w:rsid w:val="00A408A0"/>
    <w:rsid w:val="00A42152"/>
    <w:rsid w:val="00A46320"/>
    <w:rsid w:val="00A46491"/>
    <w:rsid w:val="00A511A0"/>
    <w:rsid w:val="00A55332"/>
    <w:rsid w:val="00A567E7"/>
    <w:rsid w:val="00A568BE"/>
    <w:rsid w:val="00A647E9"/>
    <w:rsid w:val="00A77219"/>
    <w:rsid w:val="00A84EB1"/>
    <w:rsid w:val="00A94488"/>
    <w:rsid w:val="00AA2F20"/>
    <w:rsid w:val="00AA686A"/>
    <w:rsid w:val="00AC6D68"/>
    <w:rsid w:val="00AF4D30"/>
    <w:rsid w:val="00B01C37"/>
    <w:rsid w:val="00B078F0"/>
    <w:rsid w:val="00B3616F"/>
    <w:rsid w:val="00B37230"/>
    <w:rsid w:val="00B47355"/>
    <w:rsid w:val="00B505FE"/>
    <w:rsid w:val="00B57531"/>
    <w:rsid w:val="00B86783"/>
    <w:rsid w:val="00B979EF"/>
    <w:rsid w:val="00BA0719"/>
    <w:rsid w:val="00BB443E"/>
    <w:rsid w:val="00BB4968"/>
    <w:rsid w:val="00BC611C"/>
    <w:rsid w:val="00BD53D0"/>
    <w:rsid w:val="00BE0A3F"/>
    <w:rsid w:val="00BE0F72"/>
    <w:rsid w:val="00BE1446"/>
    <w:rsid w:val="00BE509B"/>
    <w:rsid w:val="00BE5606"/>
    <w:rsid w:val="00BE5F3B"/>
    <w:rsid w:val="00C136AA"/>
    <w:rsid w:val="00C16495"/>
    <w:rsid w:val="00C24D61"/>
    <w:rsid w:val="00C30BB3"/>
    <w:rsid w:val="00C40A5F"/>
    <w:rsid w:val="00C4131B"/>
    <w:rsid w:val="00C50EBF"/>
    <w:rsid w:val="00C523A8"/>
    <w:rsid w:val="00C5511C"/>
    <w:rsid w:val="00C57B4D"/>
    <w:rsid w:val="00C726A6"/>
    <w:rsid w:val="00C75790"/>
    <w:rsid w:val="00C7624A"/>
    <w:rsid w:val="00C81123"/>
    <w:rsid w:val="00C84280"/>
    <w:rsid w:val="00C845A4"/>
    <w:rsid w:val="00C8752A"/>
    <w:rsid w:val="00C977AD"/>
    <w:rsid w:val="00CA4018"/>
    <w:rsid w:val="00CA5ADB"/>
    <w:rsid w:val="00CB5897"/>
    <w:rsid w:val="00CC3764"/>
    <w:rsid w:val="00CC51BA"/>
    <w:rsid w:val="00CE318D"/>
    <w:rsid w:val="00CE44F3"/>
    <w:rsid w:val="00CF2F6B"/>
    <w:rsid w:val="00CF6336"/>
    <w:rsid w:val="00D01F96"/>
    <w:rsid w:val="00D11954"/>
    <w:rsid w:val="00D209F6"/>
    <w:rsid w:val="00D21781"/>
    <w:rsid w:val="00D52C64"/>
    <w:rsid w:val="00D55BE6"/>
    <w:rsid w:val="00D56EF1"/>
    <w:rsid w:val="00D66D50"/>
    <w:rsid w:val="00D67174"/>
    <w:rsid w:val="00D70E25"/>
    <w:rsid w:val="00D839EE"/>
    <w:rsid w:val="00D9027C"/>
    <w:rsid w:val="00D972B6"/>
    <w:rsid w:val="00DA21EF"/>
    <w:rsid w:val="00DA55F3"/>
    <w:rsid w:val="00DB2278"/>
    <w:rsid w:val="00DC447C"/>
    <w:rsid w:val="00DD4F6B"/>
    <w:rsid w:val="00DD5B8E"/>
    <w:rsid w:val="00DD5CAC"/>
    <w:rsid w:val="00DE264F"/>
    <w:rsid w:val="00DE3243"/>
    <w:rsid w:val="00DE3A54"/>
    <w:rsid w:val="00DF15F3"/>
    <w:rsid w:val="00E163EA"/>
    <w:rsid w:val="00E3331C"/>
    <w:rsid w:val="00E3348D"/>
    <w:rsid w:val="00E34845"/>
    <w:rsid w:val="00E5275B"/>
    <w:rsid w:val="00E80890"/>
    <w:rsid w:val="00E82B09"/>
    <w:rsid w:val="00E836D5"/>
    <w:rsid w:val="00E904E7"/>
    <w:rsid w:val="00EB14D2"/>
    <w:rsid w:val="00EC4A2E"/>
    <w:rsid w:val="00ED172B"/>
    <w:rsid w:val="00EE4BC1"/>
    <w:rsid w:val="00F01ED2"/>
    <w:rsid w:val="00F02471"/>
    <w:rsid w:val="00F074B2"/>
    <w:rsid w:val="00F33B65"/>
    <w:rsid w:val="00F43D69"/>
    <w:rsid w:val="00F60556"/>
    <w:rsid w:val="00F945EF"/>
    <w:rsid w:val="00FA06A2"/>
    <w:rsid w:val="00FA451B"/>
    <w:rsid w:val="00FB3FAB"/>
    <w:rsid w:val="00FB4115"/>
    <w:rsid w:val="00FB496B"/>
    <w:rsid w:val="00FC73EB"/>
    <w:rsid w:val="00FC7B4C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18"/>
  </w:style>
  <w:style w:type="paragraph" w:styleId="Heading1">
    <w:name w:val="heading 1"/>
    <w:basedOn w:val="Normal"/>
    <w:next w:val="Normal"/>
    <w:link w:val="Heading1Char"/>
    <w:qFormat/>
    <w:rsid w:val="007247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247CC"/>
    <w:pPr>
      <w:keepNext/>
      <w:spacing w:after="0" w:line="240" w:lineRule="auto"/>
      <w:ind w:left="4320" w:firstLine="720"/>
      <w:jc w:val="center"/>
      <w:outlineLvl w:val="1"/>
    </w:pPr>
    <w:rPr>
      <w:rFonts w:ascii="Bookman Old Style" w:eastAsia="Batang" w:hAnsi="Bookman Old Style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7C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7247CC"/>
    <w:rPr>
      <w:rFonts w:ascii="Bookman Old Style" w:eastAsia="Batang" w:hAnsi="Bookman Old Style" w:cs="Times New Roman"/>
      <w:b/>
      <w:bCs/>
      <w:sz w:val="24"/>
      <w:szCs w:val="24"/>
      <w:u w:val="single"/>
      <w:lang w:bidi="ar-SA"/>
    </w:rPr>
  </w:style>
  <w:style w:type="paragraph" w:styleId="Title">
    <w:name w:val="Title"/>
    <w:basedOn w:val="Normal"/>
    <w:link w:val="TitleChar"/>
    <w:qFormat/>
    <w:rsid w:val="00724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7247CC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NoSpacing">
    <w:name w:val="No Spacing"/>
    <w:uiPriority w:val="1"/>
    <w:qFormat/>
    <w:rsid w:val="007247CC"/>
    <w:pPr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0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3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4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DFC"/>
  </w:style>
  <w:style w:type="paragraph" w:styleId="Footer">
    <w:name w:val="footer"/>
    <w:basedOn w:val="Normal"/>
    <w:link w:val="FooterChar"/>
    <w:uiPriority w:val="99"/>
    <w:semiHidden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124-6FB2-4A15-BC89-D4579A2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Admin</cp:lastModifiedBy>
  <cp:revision>43</cp:revision>
  <cp:lastPrinted>2014-09-16T07:46:00Z</cp:lastPrinted>
  <dcterms:created xsi:type="dcterms:W3CDTF">2014-04-23T06:36:00Z</dcterms:created>
  <dcterms:modified xsi:type="dcterms:W3CDTF">2014-09-16T07:46:00Z</dcterms:modified>
</cp:coreProperties>
</file>